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2043" w14:textId="03123078" w:rsidR="000A5D65" w:rsidRPr="00E85A40" w:rsidRDefault="002C7D70" w:rsidP="000E28CD">
      <w:pPr>
        <w:pStyle w:val="BodyText"/>
        <w:spacing w:after="160"/>
        <w:jc w:val="center"/>
        <w:rPr>
          <w:noProof/>
          <w:sz w:val="14"/>
          <w:szCs w:val="14"/>
        </w:rPr>
      </w:pPr>
      <w:r w:rsidRPr="008E177C">
        <w:rPr>
          <w:sz w:val="24"/>
          <w:szCs w:val="24"/>
        </w:rPr>
        <w:tab/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>Enrolment Form</w:t>
      </w:r>
      <w:r w:rsidR="00E16DA6">
        <w:rPr>
          <w:rFonts w:ascii="Arial" w:eastAsia="Times New Roman" w:hAnsi="Arial" w:cs="Times New Roman"/>
          <w:b/>
          <w:bCs/>
          <w:sz w:val="24"/>
          <w:szCs w:val="36"/>
        </w:rPr>
        <w:t xml:space="preserve"> for </w:t>
      </w:r>
      <w:r w:rsidR="004E3BEA">
        <w:rPr>
          <w:rFonts w:ascii="Arial" w:eastAsia="Times New Roman" w:hAnsi="Arial" w:cs="Times New Roman"/>
          <w:b/>
          <w:bCs/>
          <w:sz w:val="24"/>
          <w:szCs w:val="36"/>
        </w:rPr>
        <w:t>Nature</w:t>
      </w:r>
      <w:r w:rsidR="00E208A1">
        <w:rPr>
          <w:rFonts w:ascii="Arial" w:eastAsia="Times New Roman" w:hAnsi="Arial" w:cs="Times New Roman"/>
          <w:b/>
          <w:bCs/>
          <w:sz w:val="24"/>
          <w:szCs w:val="36"/>
        </w:rPr>
        <w:t xml:space="preserve"> </w:t>
      </w:r>
      <w:r w:rsidR="004E3BEA">
        <w:rPr>
          <w:rFonts w:ascii="Arial" w:eastAsia="Times New Roman" w:hAnsi="Arial" w:cs="Times New Roman"/>
          <w:b/>
          <w:bCs/>
          <w:sz w:val="24"/>
          <w:szCs w:val="36"/>
        </w:rPr>
        <w:t>Tourist Guide</w:t>
      </w:r>
      <w:r w:rsidR="00B0787E">
        <w:rPr>
          <w:rFonts w:ascii="Arial" w:eastAsia="Times New Roman" w:hAnsi="Arial" w:cs="Times New Roman"/>
          <w:b/>
          <w:bCs/>
          <w:sz w:val="24"/>
          <w:szCs w:val="36"/>
        </w:rPr>
        <w:t xml:space="preserve"> (Elective)</w:t>
      </w:r>
      <w:r w:rsidR="004E3BEA">
        <w:rPr>
          <w:rFonts w:ascii="Arial" w:eastAsia="Times New Roman" w:hAnsi="Arial" w:cs="Times New Roman"/>
          <w:b/>
          <w:bCs/>
          <w:sz w:val="24"/>
          <w:szCs w:val="36"/>
        </w:rPr>
        <w:t xml:space="preserve"> 202</w:t>
      </w:r>
      <w:r w:rsidR="00726B94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E85A40" w:rsidRDefault="000A5D65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Default="00D220FB" w:rsidP="00D220FB">
      <w:pPr>
        <w:jc w:val="center"/>
        <w:rPr>
          <w:b/>
          <w:bCs/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854"/>
      </w:tblGrid>
      <w:tr w:rsidR="00B0787E" w:rsidRPr="00DA1445" w14:paraId="6F01E4DC" w14:textId="77777777" w:rsidTr="00C01BFA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D2CE95F" w14:textId="08BAE3DC" w:rsidR="00B0787E" w:rsidRPr="00DA1445" w:rsidRDefault="00B0787E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 &amp; DATE</w:t>
            </w:r>
          </w:p>
        </w:tc>
      </w:tr>
      <w:tr w:rsidR="00B0787E" w:rsidRPr="00DA1445" w14:paraId="10310E75" w14:textId="77777777" w:rsidTr="00C01BFA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6B5B5CC" w14:textId="00A0A351" w:rsidR="00B0787E" w:rsidRPr="00DA1445" w:rsidRDefault="00B0787E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740C1FE8" w14:textId="5FA94878" w:rsidR="00B0787E" w:rsidRPr="00B0787E" w:rsidRDefault="00B0787E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B0787E">
              <w:rPr>
                <w:b/>
                <w:bCs/>
                <w:noProof/>
              </w:rPr>
              <w:t>R</w:t>
            </w:r>
            <w:r w:rsidR="00766BC2">
              <w:rPr>
                <w:b/>
                <w:bCs/>
                <w:noProof/>
              </w:rPr>
              <w:t>1</w:t>
            </w:r>
            <w:r w:rsidR="00674864">
              <w:rPr>
                <w:b/>
                <w:bCs/>
                <w:noProof/>
              </w:rPr>
              <w:t>1</w:t>
            </w:r>
            <w:r w:rsidRPr="00B0787E">
              <w:rPr>
                <w:b/>
                <w:bCs/>
                <w:noProof/>
              </w:rPr>
              <w:t> </w:t>
            </w:r>
            <w:r w:rsidR="00674864">
              <w:rPr>
                <w:b/>
                <w:bCs/>
                <w:noProof/>
              </w:rPr>
              <w:t>6</w:t>
            </w:r>
            <w:r w:rsidRPr="00B0787E">
              <w:rPr>
                <w:b/>
                <w:bCs/>
                <w:noProof/>
              </w:rPr>
              <w:t>00.00</w:t>
            </w:r>
          </w:p>
        </w:tc>
      </w:tr>
      <w:tr w:rsidR="00B0787E" w:rsidRPr="00DA1445" w14:paraId="22E863E2" w14:textId="77777777" w:rsidTr="00C01BFA">
        <w:trPr>
          <w:trHeight w:val="340"/>
        </w:trPr>
        <w:tc>
          <w:tcPr>
            <w:tcW w:w="2552" w:type="dxa"/>
            <w:vAlign w:val="center"/>
          </w:tcPr>
          <w:p w14:paraId="450445B1" w14:textId="04527B3B" w:rsidR="00B0787E" w:rsidRPr="00DA1445" w:rsidRDefault="00B0787E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e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4FF27110" w14:textId="459CD724" w:rsidR="00B0787E" w:rsidRPr="00B0787E" w:rsidRDefault="00726B94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 – 19 July 2026</w:t>
            </w:r>
            <w:r w:rsidR="00B0787E" w:rsidRPr="00B0787E">
              <w:rPr>
                <w:b/>
                <w:bCs/>
                <w:noProof/>
              </w:rPr>
              <w:t xml:space="preserve"> (theory &amp; practical)</w:t>
            </w:r>
          </w:p>
        </w:tc>
      </w:tr>
      <w:tr w:rsidR="00B0787E" w:rsidRPr="00DA1445" w14:paraId="00A751B9" w14:textId="77777777" w:rsidTr="00C01BFA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84C8C40" w14:textId="1CAAFD5E" w:rsidR="00B0787E" w:rsidRPr="00DA1445" w:rsidRDefault="00B0787E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ocation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3BAD411A" w14:textId="24494E9B" w:rsidR="00B0787E" w:rsidRPr="00B0787E" w:rsidRDefault="00B0787E" w:rsidP="00C01BFA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B0787E">
              <w:rPr>
                <w:b/>
                <w:bCs/>
                <w:noProof/>
              </w:rPr>
              <w:t>Pretoria</w:t>
            </w:r>
          </w:p>
        </w:tc>
      </w:tr>
    </w:tbl>
    <w:p w14:paraId="163E4013" w14:textId="77777777" w:rsidR="00B0787E" w:rsidRPr="008E177C" w:rsidRDefault="00B0787E" w:rsidP="00D220FB">
      <w:pPr>
        <w:jc w:val="center"/>
        <w:rPr>
          <w:b/>
          <w:bCs/>
          <w:noProof/>
          <w:sz w:val="14"/>
          <w:szCs w:val="14"/>
        </w:rPr>
      </w:pPr>
    </w:p>
    <w:p w14:paraId="53FB1FD5" w14:textId="77777777" w:rsidR="0069345D" w:rsidRPr="000B0E5C" w:rsidRDefault="0069345D" w:rsidP="000A5D65">
      <w:pPr>
        <w:rPr>
          <w:noProof/>
          <w:sz w:val="14"/>
          <w:szCs w:val="14"/>
        </w:rPr>
      </w:pPr>
    </w:p>
    <w:p w14:paraId="5456941D" w14:textId="77777777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0E73A30E" w14:textId="17D05680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/ </w:t>
      </w:r>
      <w:r w:rsidRPr="000B0E5C">
        <w:rPr>
          <w:noProof/>
        </w:rPr>
        <w:t>quote request 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5F0A76CC" w14:textId="77777777" w:rsidR="000B0E5C" w:rsidRPr="000B0E5C" w:rsidRDefault="000B0E5C" w:rsidP="000B0E5C"/>
    <w:p w14:paraId="05430C55" w14:textId="77777777" w:rsidR="000A5D65" w:rsidRPr="00FF30E7" w:rsidRDefault="000A5D65" w:rsidP="000A5D65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0B0E5C">
        <w:trPr>
          <w:trHeight w:val="567"/>
        </w:trPr>
        <w:tc>
          <w:tcPr>
            <w:tcW w:w="2127" w:type="dxa"/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A41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334B" w14:textId="77777777" w:rsidR="00A93693" w:rsidRDefault="00A93693" w:rsidP="00083B27">
      <w:r>
        <w:separator/>
      </w:r>
    </w:p>
  </w:endnote>
  <w:endnote w:type="continuationSeparator" w:id="0">
    <w:p w14:paraId="2602425F" w14:textId="77777777" w:rsidR="00A93693" w:rsidRDefault="00A93693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6BC" w14:textId="77777777" w:rsidR="00FB20FF" w:rsidRDefault="00FB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FA7B" w14:textId="77777777" w:rsidR="00FB20FF" w:rsidRDefault="00FB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9C84" w14:textId="77777777" w:rsidR="00A93693" w:rsidRDefault="00A93693" w:rsidP="00083B27">
      <w:r>
        <w:separator/>
      </w:r>
    </w:p>
  </w:footnote>
  <w:footnote w:type="continuationSeparator" w:id="0">
    <w:p w14:paraId="6A3079C7" w14:textId="77777777" w:rsidR="00A93693" w:rsidRDefault="00A93693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4AD" w14:textId="77777777" w:rsidR="00FB20FF" w:rsidRDefault="00FB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2FB875B3" w:rsidR="00E13B5F" w:rsidRPr="00732B01" w:rsidRDefault="00B47C44" w:rsidP="00E13B5F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ostnet Suite #031</w:t>
          </w:r>
          <w:r w:rsidR="00B1751F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Private Bag X12</w:t>
          </w:r>
          <w:r w:rsidR="00B1751F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Menlo Park</w:t>
          </w:r>
          <w:r w:rsidR="00B1751F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0102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55CAF90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5766" w14:textId="77777777" w:rsidR="00FB20FF" w:rsidRDefault="00FB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129C"/>
    <w:rsid w:val="00004107"/>
    <w:rsid w:val="0000753F"/>
    <w:rsid w:val="00027C89"/>
    <w:rsid w:val="00065BDA"/>
    <w:rsid w:val="00083B27"/>
    <w:rsid w:val="00085193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C7588"/>
    <w:rsid w:val="000E28CD"/>
    <w:rsid w:val="00121C94"/>
    <w:rsid w:val="00124F30"/>
    <w:rsid w:val="0012772C"/>
    <w:rsid w:val="00133368"/>
    <w:rsid w:val="0016757C"/>
    <w:rsid w:val="00172E60"/>
    <w:rsid w:val="00190A0F"/>
    <w:rsid w:val="001957E8"/>
    <w:rsid w:val="001C04DF"/>
    <w:rsid w:val="001C5DB8"/>
    <w:rsid w:val="001E0517"/>
    <w:rsid w:val="001F0C9D"/>
    <w:rsid w:val="00215CF0"/>
    <w:rsid w:val="0023099F"/>
    <w:rsid w:val="002417E7"/>
    <w:rsid w:val="00246F19"/>
    <w:rsid w:val="002C417B"/>
    <w:rsid w:val="002C749D"/>
    <w:rsid w:val="002C7D70"/>
    <w:rsid w:val="002F2F10"/>
    <w:rsid w:val="00300C07"/>
    <w:rsid w:val="003930E7"/>
    <w:rsid w:val="003C7BA4"/>
    <w:rsid w:val="003D712B"/>
    <w:rsid w:val="003F40A4"/>
    <w:rsid w:val="00401888"/>
    <w:rsid w:val="00405A76"/>
    <w:rsid w:val="00411BE0"/>
    <w:rsid w:val="00433D7F"/>
    <w:rsid w:val="00447C97"/>
    <w:rsid w:val="004607E8"/>
    <w:rsid w:val="004943D2"/>
    <w:rsid w:val="004C3354"/>
    <w:rsid w:val="004E3BEA"/>
    <w:rsid w:val="004F78D9"/>
    <w:rsid w:val="005038D2"/>
    <w:rsid w:val="00513F4C"/>
    <w:rsid w:val="00542936"/>
    <w:rsid w:val="00550B2E"/>
    <w:rsid w:val="00553D14"/>
    <w:rsid w:val="00574590"/>
    <w:rsid w:val="0057705D"/>
    <w:rsid w:val="00577F23"/>
    <w:rsid w:val="005D5542"/>
    <w:rsid w:val="005E55FD"/>
    <w:rsid w:val="00626206"/>
    <w:rsid w:val="0062794E"/>
    <w:rsid w:val="006345F7"/>
    <w:rsid w:val="00661DAC"/>
    <w:rsid w:val="0066555B"/>
    <w:rsid w:val="00666F6D"/>
    <w:rsid w:val="00674864"/>
    <w:rsid w:val="00683242"/>
    <w:rsid w:val="0069345D"/>
    <w:rsid w:val="00697F47"/>
    <w:rsid w:val="006E3456"/>
    <w:rsid w:val="00726B94"/>
    <w:rsid w:val="007538D9"/>
    <w:rsid w:val="00766BC2"/>
    <w:rsid w:val="007B3376"/>
    <w:rsid w:val="0086157C"/>
    <w:rsid w:val="0086362F"/>
    <w:rsid w:val="00887A92"/>
    <w:rsid w:val="008D39D0"/>
    <w:rsid w:val="008D6FA3"/>
    <w:rsid w:val="008E177C"/>
    <w:rsid w:val="008E6C50"/>
    <w:rsid w:val="00904668"/>
    <w:rsid w:val="00935EE1"/>
    <w:rsid w:val="00944346"/>
    <w:rsid w:val="009530AB"/>
    <w:rsid w:val="00956A1D"/>
    <w:rsid w:val="0096292A"/>
    <w:rsid w:val="00995753"/>
    <w:rsid w:val="009E00AA"/>
    <w:rsid w:val="00A24DF6"/>
    <w:rsid w:val="00A346FB"/>
    <w:rsid w:val="00A41B72"/>
    <w:rsid w:val="00A75867"/>
    <w:rsid w:val="00A75DA0"/>
    <w:rsid w:val="00A906C6"/>
    <w:rsid w:val="00A93693"/>
    <w:rsid w:val="00AC40D0"/>
    <w:rsid w:val="00AD7B8D"/>
    <w:rsid w:val="00AE7C6D"/>
    <w:rsid w:val="00B00EC6"/>
    <w:rsid w:val="00B0787E"/>
    <w:rsid w:val="00B1751F"/>
    <w:rsid w:val="00B27353"/>
    <w:rsid w:val="00B47C44"/>
    <w:rsid w:val="00B528E2"/>
    <w:rsid w:val="00B77BCD"/>
    <w:rsid w:val="00B855E8"/>
    <w:rsid w:val="00BB3C12"/>
    <w:rsid w:val="00BE4EB0"/>
    <w:rsid w:val="00BF340D"/>
    <w:rsid w:val="00C00A3E"/>
    <w:rsid w:val="00C46F93"/>
    <w:rsid w:val="00C619B8"/>
    <w:rsid w:val="00CA0591"/>
    <w:rsid w:val="00CE0663"/>
    <w:rsid w:val="00D16D4F"/>
    <w:rsid w:val="00D220FB"/>
    <w:rsid w:val="00D72745"/>
    <w:rsid w:val="00D82A6E"/>
    <w:rsid w:val="00D8632F"/>
    <w:rsid w:val="00DA4D9A"/>
    <w:rsid w:val="00DC5EBC"/>
    <w:rsid w:val="00DD1C71"/>
    <w:rsid w:val="00DD6BBA"/>
    <w:rsid w:val="00DF705B"/>
    <w:rsid w:val="00E11CBD"/>
    <w:rsid w:val="00E13B5F"/>
    <w:rsid w:val="00E16DA6"/>
    <w:rsid w:val="00E208A1"/>
    <w:rsid w:val="00E609B3"/>
    <w:rsid w:val="00E61513"/>
    <w:rsid w:val="00E66F7A"/>
    <w:rsid w:val="00E94D1F"/>
    <w:rsid w:val="00ED0EE1"/>
    <w:rsid w:val="00ED55F6"/>
    <w:rsid w:val="00EF0BCA"/>
    <w:rsid w:val="00F30E15"/>
    <w:rsid w:val="00F3401C"/>
    <w:rsid w:val="00F4755B"/>
    <w:rsid w:val="00F56193"/>
    <w:rsid w:val="00FA45AE"/>
    <w:rsid w:val="00FB20FF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12</cp:revision>
  <cp:lastPrinted>2022-08-26T06:44:00Z</cp:lastPrinted>
  <dcterms:created xsi:type="dcterms:W3CDTF">2024-12-11T07:55:00Z</dcterms:created>
  <dcterms:modified xsi:type="dcterms:W3CDTF">2025-09-26T07:16:00Z</dcterms:modified>
</cp:coreProperties>
</file>